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80" w:rsidRPr="009F2AEF" w:rsidRDefault="00821FF5" w:rsidP="007749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1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2AEF">
        <w:rPr>
          <w:rFonts w:ascii="Times New Roman" w:hAnsi="Times New Roman" w:cs="Times New Roman"/>
          <w:sz w:val="28"/>
          <w:szCs w:val="28"/>
        </w:rPr>
        <w:t xml:space="preserve"> </w:t>
      </w:r>
      <w:r w:rsidR="009D1A66" w:rsidRPr="009F2AEF">
        <w:rPr>
          <w:rFonts w:ascii="Times New Roman" w:hAnsi="Times New Roman" w:cs="Times New Roman"/>
        </w:rPr>
        <w:t>Приложение</w:t>
      </w:r>
      <w:r w:rsidR="009F2AEF" w:rsidRPr="009F2AEF">
        <w:rPr>
          <w:rFonts w:ascii="Times New Roman" w:hAnsi="Times New Roman" w:cs="Times New Roman"/>
        </w:rPr>
        <w:t xml:space="preserve"> №3 к </w:t>
      </w:r>
      <w:proofErr w:type="gramStart"/>
      <w:r w:rsidR="009F2AEF" w:rsidRPr="009F2AEF">
        <w:rPr>
          <w:rFonts w:ascii="Times New Roman" w:hAnsi="Times New Roman" w:cs="Times New Roman"/>
        </w:rPr>
        <w:t>муниципальной</w:t>
      </w:r>
      <w:proofErr w:type="gramEnd"/>
      <w:r w:rsidR="009F2AEF" w:rsidRPr="009F2AEF">
        <w:rPr>
          <w:rFonts w:ascii="Times New Roman" w:hAnsi="Times New Roman" w:cs="Times New Roman"/>
        </w:rPr>
        <w:t xml:space="preserve"> </w:t>
      </w:r>
    </w:p>
    <w:p w:rsidR="009F2AEF" w:rsidRPr="009F2AEF" w:rsidRDefault="009F2AEF" w:rsidP="00774963">
      <w:pPr>
        <w:jc w:val="both"/>
        <w:rPr>
          <w:rFonts w:ascii="Times New Roman" w:hAnsi="Times New Roman" w:cs="Times New Roman"/>
        </w:rPr>
      </w:pPr>
      <w:r w:rsidRPr="009F2AEF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F2AEF">
        <w:rPr>
          <w:rFonts w:ascii="Times New Roman" w:hAnsi="Times New Roman" w:cs="Times New Roman"/>
        </w:rPr>
        <w:t xml:space="preserve"> Программе «Устойчивое развитие и</w:t>
      </w:r>
    </w:p>
    <w:p w:rsidR="009F2AEF" w:rsidRPr="009F2AEF" w:rsidRDefault="009F2AEF" w:rsidP="00774963">
      <w:pPr>
        <w:jc w:val="both"/>
        <w:rPr>
          <w:rFonts w:ascii="Times New Roman" w:hAnsi="Times New Roman" w:cs="Times New Roman"/>
        </w:rPr>
      </w:pPr>
      <w:r w:rsidRPr="009F2AEF">
        <w:rPr>
          <w:rFonts w:ascii="Times New Roman" w:hAnsi="Times New Roman" w:cs="Times New Roman"/>
        </w:rPr>
        <w:t xml:space="preserve">                                                                                        Жизнеобеспечение территории</w:t>
      </w:r>
    </w:p>
    <w:p w:rsidR="009F2AEF" w:rsidRPr="009F2AEF" w:rsidRDefault="009F2AEF" w:rsidP="00774963">
      <w:pPr>
        <w:jc w:val="both"/>
        <w:rPr>
          <w:rFonts w:ascii="Times New Roman" w:hAnsi="Times New Roman" w:cs="Times New Roman"/>
        </w:rPr>
      </w:pPr>
      <w:r w:rsidRPr="009F2AE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F33CC">
        <w:rPr>
          <w:rFonts w:ascii="Times New Roman" w:hAnsi="Times New Roman" w:cs="Times New Roman"/>
        </w:rPr>
        <w:t xml:space="preserve">  </w:t>
      </w:r>
      <w:r w:rsidRPr="009F2AEF">
        <w:rPr>
          <w:rFonts w:ascii="Times New Roman" w:hAnsi="Times New Roman" w:cs="Times New Roman"/>
        </w:rPr>
        <w:t xml:space="preserve"> Еловского сельсовета</w:t>
      </w:r>
      <w:r w:rsidR="00F30936">
        <w:rPr>
          <w:rFonts w:ascii="Times New Roman" w:hAnsi="Times New Roman" w:cs="Times New Roman"/>
        </w:rPr>
        <w:t xml:space="preserve"> на 2014-2016 годы</w:t>
      </w:r>
      <w:r w:rsidRPr="009F2AEF">
        <w:rPr>
          <w:rFonts w:ascii="Times New Roman" w:hAnsi="Times New Roman" w:cs="Times New Roman"/>
        </w:rPr>
        <w:t>».</w:t>
      </w:r>
    </w:p>
    <w:p w:rsidR="009F2AEF" w:rsidRPr="009F2AEF" w:rsidRDefault="009F2AEF" w:rsidP="00774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21FF5" w:rsidRPr="00482283" w:rsidRDefault="00821FF5" w:rsidP="00774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2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2AEF">
        <w:rPr>
          <w:rFonts w:ascii="Times New Roman" w:hAnsi="Times New Roman" w:cs="Times New Roman"/>
          <w:b/>
          <w:sz w:val="24"/>
          <w:szCs w:val="24"/>
        </w:rPr>
        <w:t>ПАСПОРТ    ПОДПРОГРАММЫ</w:t>
      </w:r>
      <w:r w:rsidR="00F30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66" w:rsidRPr="00482283" w:rsidRDefault="00A20066" w:rsidP="00774963">
      <w:pPr>
        <w:jc w:val="both"/>
        <w:rPr>
          <w:rFonts w:ascii="Times New Roman" w:hAnsi="Times New Roman" w:cs="Times New Roman"/>
          <w:sz w:val="24"/>
          <w:szCs w:val="24"/>
        </w:rPr>
      </w:pPr>
      <w:r w:rsidRPr="00482283">
        <w:rPr>
          <w:rFonts w:ascii="Times New Roman" w:hAnsi="Times New Roman" w:cs="Times New Roman"/>
          <w:sz w:val="24"/>
          <w:szCs w:val="24"/>
        </w:rPr>
        <w:t>«</w:t>
      </w:r>
      <w:r w:rsidR="00E40C06" w:rsidRPr="00482283">
        <w:rPr>
          <w:rFonts w:ascii="Times New Roman" w:hAnsi="Times New Roman" w:cs="Times New Roman"/>
          <w:sz w:val="24"/>
          <w:szCs w:val="24"/>
        </w:rPr>
        <w:t xml:space="preserve">Обеспечение безопасности жителей Еловского сельсовета </w:t>
      </w:r>
      <w:r w:rsidR="00821FF5" w:rsidRPr="00482283">
        <w:rPr>
          <w:rFonts w:ascii="Times New Roman" w:hAnsi="Times New Roman" w:cs="Times New Roman"/>
          <w:sz w:val="24"/>
          <w:szCs w:val="24"/>
        </w:rPr>
        <w:t xml:space="preserve"> на 2014-2016 годы</w:t>
      </w:r>
      <w:r w:rsidRPr="00482283">
        <w:rPr>
          <w:rFonts w:ascii="Times New Roman" w:hAnsi="Times New Roman" w:cs="Times New Roman"/>
          <w:sz w:val="24"/>
          <w:szCs w:val="24"/>
        </w:rPr>
        <w:t>»</w:t>
      </w:r>
      <w:r w:rsidR="00C77BB6" w:rsidRPr="00482283">
        <w:rPr>
          <w:rFonts w:ascii="Times New Roman" w:hAnsi="Times New Roman" w:cs="Times New Roman"/>
          <w:sz w:val="24"/>
          <w:szCs w:val="24"/>
        </w:rPr>
        <w:t xml:space="preserve"> муниципальной программы «Устойчивое развитие и жизнеобеспечение   территории Еловского сельсовета</w:t>
      </w:r>
      <w:r w:rsidR="00A6160B">
        <w:rPr>
          <w:rFonts w:ascii="Times New Roman" w:hAnsi="Times New Roman" w:cs="Times New Roman"/>
          <w:sz w:val="24"/>
          <w:szCs w:val="24"/>
        </w:rPr>
        <w:t xml:space="preserve"> на 2014-2016 годы</w:t>
      </w:r>
      <w:r w:rsidR="003610FD" w:rsidRPr="00482283">
        <w:rPr>
          <w:rFonts w:ascii="Times New Roman" w:hAnsi="Times New Roman" w:cs="Times New Roman"/>
          <w:sz w:val="24"/>
          <w:szCs w:val="24"/>
        </w:rPr>
        <w:t>»</w:t>
      </w:r>
      <w:r w:rsidR="00821FF5" w:rsidRPr="00482283">
        <w:rPr>
          <w:rFonts w:ascii="Times New Roman" w:hAnsi="Times New Roman" w:cs="Times New Roman"/>
          <w:sz w:val="24"/>
          <w:szCs w:val="24"/>
        </w:rPr>
        <w:t>.</w:t>
      </w:r>
    </w:p>
    <w:p w:rsidR="005E7586" w:rsidRDefault="005E7586" w:rsidP="00774963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1044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3"/>
        <w:gridCol w:w="7701"/>
      </w:tblGrid>
      <w:tr w:rsidR="005E7586" w:rsidTr="001E0A3D">
        <w:trPr>
          <w:trHeight w:val="1222"/>
        </w:trPr>
        <w:tc>
          <w:tcPr>
            <w:tcW w:w="3343" w:type="dxa"/>
          </w:tcPr>
          <w:p w:rsidR="005E7586" w:rsidRPr="005E7586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701" w:type="dxa"/>
          </w:tcPr>
          <w:p w:rsidR="001E0A3D" w:rsidRPr="00A20066" w:rsidRDefault="00E40C0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3D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жителей Еловского сельсовета  на 2014-2016 годы».</w:t>
            </w:r>
          </w:p>
        </w:tc>
      </w:tr>
      <w:tr w:rsidR="005E7586" w:rsidTr="00846536">
        <w:trPr>
          <w:trHeight w:val="984"/>
        </w:trPr>
        <w:tc>
          <w:tcPr>
            <w:tcW w:w="3343" w:type="dxa"/>
          </w:tcPr>
          <w:p w:rsidR="005E7586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701" w:type="dxa"/>
          </w:tcPr>
          <w:p w:rsidR="005E7586" w:rsidRPr="00846536" w:rsidRDefault="00A6160B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536" w:rsidRPr="00846536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 территории Еловского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оды».</w:t>
            </w:r>
          </w:p>
        </w:tc>
      </w:tr>
      <w:tr w:rsidR="00A2061D" w:rsidTr="00A2061D">
        <w:trPr>
          <w:trHeight w:val="748"/>
        </w:trPr>
        <w:tc>
          <w:tcPr>
            <w:tcW w:w="3343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Tr="00A6160B">
        <w:trPr>
          <w:trHeight w:val="346"/>
        </w:trPr>
        <w:tc>
          <w:tcPr>
            <w:tcW w:w="3343" w:type="dxa"/>
          </w:tcPr>
          <w:p w:rsidR="00A2061D" w:rsidRP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2874" w:rsidRDefault="00DE2874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1D" w:rsidRPr="00DE2874" w:rsidRDefault="00A2061D" w:rsidP="00DE2874">
            <w:pPr>
              <w:tabs>
                <w:tab w:val="left" w:pos="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AF1504" w:rsidRDefault="00A2061D" w:rsidP="00A6160B">
            <w:pPr>
              <w:tabs>
                <w:tab w:val="left" w:pos="1143"/>
              </w:tabs>
              <w:ind w:left="1193" w:hanging="9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06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терроризма и э</w:t>
            </w:r>
            <w:r w:rsidR="00D241D4">
              <w:rPr>
                <w:rFonts w:ascii="Times New Roman" w:hAnsi="Times New Roman" w:cs="Times New Roman"/>
                <w:sz w:val="28"/>
                <w:szCs w:val="28"/>
              </w:rPr>
              <w:t>кстремизма Еловского сельсовета.</w:t>
            </w:r>
          </w:p>
          <w:p w:rsidR="00A2061D" w:rsidRDefault="00743D47" w:rsidP="00365026">
            <w:pPr>
              <w:tabs>
                <w:tab w:val="left" w:pos="1143"/>
              </w:tabs>
              <w:ind w:left="1193" w:hanging="910"/>
              <w:rPr>
                <w:rFonts w:ascii="Times New Roman" w:hAnsi="Times New Roman" w:cs="Times New Roman"/>
                <w:sz w:val="28"/>
                <w:szCs w:val="28"/>
              </w:rPr>
            </w:pPr>
            <w:r w:rsidRPr="00667EC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667E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>Оборудование минерализованных полос, очистка дорог и подъездов к наружным источникам противопожарного водоснабжения;</w:t>
            </w:r>
          </w:p>
          <w:p w:rsidR="00743D47" w:rsidRDefault="00D81818" w:rsidP="00365026">
            <w:pPr>
              <w:ind w:left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>Приобритение противопожарного оборудования;</w:t>
            </w:r>
            <w:r w:rsidR="00D35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DF0" w:rsidRDefault="00743D47" w:rsidP="00365026">
            <w:pPr>
              <w:ind w:left="1051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8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35747">
              <w:rPr>
                <w:rFonts w:ascii="Times New Roman" w:hAnsi="Times New Roman" w:cs="Times New Roman"/>
                <w:sz w:val="28"/>
                <w:szCs w:val="28"/>
              </w:rPr>
              <w:t xml:space="preserve">Охрана окружающей среды (плата за негативное 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8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D35747">
              <w:rPr>
                <w:rFonts w:ascii="Times New Roman" w:hAnsi="Times New Roman" w:cs="Times New Roman"/>
                <w:sz w:val="28"/>
                <w:szCs w:val="28"/>
              </w:rPr>
              <w:t>воздействие на окружающую среду).</w:t>
            </w:r>
          </w:p>
          <w:p w:rsidR="00482283" w:rsidRDefault="00482283" w:rsidP="00365026">
            <w:pPr>
              <w:ind w:left="1051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0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Проведе</w:t>
            </w:r>
            <w:r w:rsidR="00365026">
              <w:rPr>
                <w:rFonts w:ascii="Times New Roman" w:hAnsi="Times New Roman" w:cs="Times New Roman"/>
                <w:sz w:val="28"/>
                <w:szCs w:val="28"/>
              </w:rPr>
              <w:t>ние воспитательной и пропаган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50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</w:t>
            </w:r>
            <w:r w:rsidR="0020385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с населением территории, направленной на предупреждение террористической и экстремистской деятельности;</w:t>
            </w:r>
          </w:p>
          <w:p w:rsidR="00743D47" w:rsidRPr="00A2061D" w:rsidRDefault="00DE2874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</w:tc>
      </w:tr>
      <w:tr w:rsidR="00743D47" w:rsidTr="00497DE9">
        <w:trPr>
          <w:trHeight w:val="701"/>
        </w:trPr>
        <w:tc>
          <w:tcPr>
            <w:tcW w:w="3343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.</w:t>
            </w:r>
          </w:p>
        </w:tc>
        <w:tc>
          <w:tcPr>
            <w:tcW w:w="7701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Tr="00497DE9">
        <w:trPr>
          <w:trHeight w:val="769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701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оды.</w:t>
            </w:r>
          </w:p>
        </w:tc>
      </w:tr>
      <w:tr w:rsidR="00497DE9" w:rsidTr="00497DE9">
        <w:trPr>
          <w:trHeight w:val="813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701" w:type="dxa"/>
          </w:tcPr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4 год-</w:t>
            </w:r>
            <w:r w:rsidR="00410D79"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410D79"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 w:rsidR="00410D79"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8125A1" w:rsidRPr="008125A1" w:rsidRDefault="00CC0DF0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Еловского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-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4 год-</w:t>
            </w:r>
            <w:r w:rsidR="00410D79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410D79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  <w:p w:rsidR="00497DE9" w:rsidRDefault="008125A1" w:rsidP="0081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 w:rsidR="00410D79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497DE9" w:rsidTr="00497DE9">
        <w:trPr>
          <w:trHeight w:val="813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.</w:t>
            </w:r>
          </w:p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</w:t>
            </w:r>
            <w:r w:rsidR="00CC0DF0">
              <w:rPr>
                <w:rFonts w:ascii="Times New Roman" w:hAnsi="Times New Roman" w:cs="Times New Roman"/>
                <w:sz w:val="28"/>
                <w:szCs w:val="28"/>
              </w:rPr>
              <w:t>твляет администрация 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</w:tc>
      </w:tr>
    </w:tbl>
    <w:p w:rsidR="00006063" w:rsidRDefault="00006063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CC0DF0" w:rsidRDefault="008111BB" w:rsidP="00410D79">
      <w:pPr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.</w:t>
      </w:r>
    </w:p>
    <w:p w:rsidR="00171108" w:rsidRDefault="00AB2AFE" w:rsidP="00410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18FC">
        <w:rPr>
          <w:rFonts w:ascii="Times New Roman" w:hAnsi="Times New Roman" w:cs="Times New Roman"/>
          <w:b/>
          <w:sz w:val="28"/>
          <w:szCs w:val="28"/>
        </w:rPr>
        <w:t>Постановка проблемы и обоснование необходимости разработки подпрограммы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>.</w:t>
      </w:r>
    </w:p>
    <w:p w:rsidR="00AB2AFE" w:rsidRPr="00AB2AFE" w:rsidRDefault="00AB2AFE" w:rsidP="00410D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18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Обеспечение пожарной безопасности</w:t>
      </w:r>
      <w:r w:rsidR="009A7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и территории, защита населения от чрезвычайных ситуаций, терроризма и экстремизма, предупреждение распространения наркомании</w:t>
      </w:r>
      <w:r w:rsidR="009A75BA">
        <w:rPr>
          <w:rFonts w:ascii="Times New Roman" w:hAnsi="Times New Roman" w:cs="Times New Roman"/>
          <w:color w:val="000000"/>
          <w:sz w:val="28"/>
          <w:szCs w:val="28"/>
        </w:rPr>
        <w:t>, выполнение необходимых работ по акарицидным обработкам</w:t>
      </w:r>
      <w:r w:rsidRPr="00AB2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sz w:val="28"/>
          <w:szCs w:val="28"/>
        </w:rPr>
        <w:t xml:space="preserve"> являются  основными направлениями </w:t>
      </w:r>
      <w:r w:rsidRPr="00AB2AFE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сельсовета. </w:t>
      </w:r>
      <w:r w:rsidRPr="00AB2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едупредить возникновение ситуаций, предоставляющих опасность здоровью и жизни граждан. </w:t>
      </w:r>
    </w:p>
    <w:p w:rsidR="006B79A6" w:rsidRDefault="00AB2AFE" w:rsidP="00410D79">
      <w:pPr>
        <w:rPr>
          <w:rFonts w:ascii="Times New Roman" w:hAnsi="Times New Roman" w:cs="Times New Roman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В 2011 году в с.Еловка  создана пожарная дружина, приобретено необходимое </w:t>
      </w:r>
      <w:proofErr w:type="gramStart"/>
      <w:r w:rsidRPr="00AB2AFE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="006B79A6">
        <w:rPr>
          <w:rFonts w:ascii="Times New Roman" w:hAnsi="Times New Roman" w:cs="Times New Roman"/>
          <w:sz w:val="28"/>
          <w:szCs w:val="28"/>
        </w:rPr>
        <w:t xml:space="preserve"> но не в достаточном количестве. По данным отдела надзорной деятельности на территории Балахтинского района многие населенные пункты не готовы к осуществлению мероприятий по пожарной безопасности:</w:t>
      </w:r>
    </w:p>
    <w:p w:rsidR="006B79A6" w:rsidRDefault="006B79A6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ятся в неисправном состоянии наружные источники водоснабжения;</w:t>
      </w:r>
    </w:p>
    <w:p w:rsidR="006B79A6" w:rsidRDefault="006B79A6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зимнее время не организованна очистка от снега подъезды к пожарным водоемам;</w:t>
      </w:r>
    </w:p>
    <w:p w:rsidR="006B79A6" w:rsidRDefault="006B79A6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роводятся мероприятия по оборудованию минерализованных полос и противопожарных разрывов в период подготовки к летнему пожароопасному периоду;</w:t>
      </w:r>
    </w:p>
    <w:p w:rsidR="00AB2AFE" w:rsidRPr="00AB2AFE" w:rsidRDefault="006B79A6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ует система оповещения при пожарах.</w:t>
      </w:r>
    </w:p>
    <w:p w:rsidR="00AB2AFE" w:rsidRPr="00AB2AFE" w:rsidRDefault="00AB2AFE" w:rsidP="00410D79">
      <w:pPr>
        <w:rPr>
          <w:rFonts w:ascii="Times New Roman" w:hAnsi="Times New Roman" w:cs="Times New Roman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 Большую часть жилого фонда составляют дома деревянной постройки 60-</w:t>
      </w:r>
      <w:r w:rsidR="00A6160B">
        <w:rPr>
          <w:rFonts w:ascii="Times New Roman" w:hAnsi="Times New Roman" w:cs="Times New Roman"/>
          <w:sz w:val="28"/>
          <w:szCs w:val="28"/>
        </w:rPr>
        <w:t xml:space="preserve">   </w:t>
      </w:r>
      <w:r w:rsidRPr="00AB2AFE">
        <w:rPr>
          <w:rFonts w:ascii="Times New Roman" w:hAnsi="Times New Roman" w:cs="Times New Roman"/>
          <w:sz w:val="28"/>
          <w:szCs w:val="28"/>
        </w:rPr>
        <w:t>70 годов прошлого века, что усугубляет ситуацию с обеспечением пожарной безопасности,  в ветхом состоянии находятся и сами дома</w:t>
      </w:r>
      <w:r w:rsidR="00CE18FC">
        <w:rPr>
          <w:rFonts w:ascii="Times New Roman" w:hAnsi="Times New Roman" w:cs="Times New Roman"/>
          <w:sz w:val="28"/>
          <w:szCs w:val="28"/>
        </w:rPr>
        <w:t>,</w:t>
      </w:r>
      <w:r w:rsidRPr="00AB2AFE">
        <w:rPr>
          <w:rFonts w:ascii="Times New Roman" w:hAnsi="Times New Roman" w:cs="Times New Roman"/>
          <w:sz w:val="28"/>
          <w:szCs w:val="28"/>
        </w:rPr>
        <w:t xml:space="preserve"> и хозяйственные постройки. На территории сельсовета находятся бро</w:t>
      </w:r>
      <w:r w:rsidR="00CE18FC">
        <w:rPr>
          <w:rFonts w:ascii="Times New Roman" w:hAnsi="Times New Roman" w:cs="Times New Roman"/>
          <w:sz w:val="28"/>
          <w:szCs w:val="28"/>
        </w:rPr>
        <w:t>шенные (</w:t>
      </w:r>
      <w:r w:rsidRPr="00AB2AFE">
        <w:rPr>
          <w:rFonts w:ascii="Times New Roman" w:hAnsi="Times New Roman" w:cs="Times New Roman"/>
          <w:sz w:val="28"/>
          <w:szCs w:val="28"/>
        </w:rPr>
        <w:t>бесхозные) усадьбы, что тоже усугубляет пожароопасную ситуацию.</w:t>
      </w:r>
    </w:p>
    <w:p w:rsidR="006B79A6" w:rsidRPr="006B79A6" w:rsidRDefault="00AB2AFE" w:rsidP="00410D7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  <w:r w:rsidR="006B79A6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исходя из анализа существующих проблем пожарной безопасности на территории сельских поселений, появляется необходимость реализации комплекса мероприятий, направленных на обеспечение пожарной безопасности, решение которых возможно лишь программным методом.</w:t>
      </w:r>
    </w:p>
    <w:p w:rsidR="00AB2AFE" w:rsidRPr="00AB2AFE" w:rsidRDefault="00AB2AFE" w:rsidP="00410D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Еловского сельсовета многонационально. Реальную угрозу общественной безопасности представляет проявление  экстремизма и негативного отношения к лицам других национальностей и иных вероисповеданий, причем как со стороны </w:t>
      </w:r>
      <w:proofErr w:type="gramStart"/>
      <w:r w:rsidRPr="00AB2AFE">
        <w:rPr>
          <w:rFonts w:ascii="Times New Roman" w:hAnsi="Times New Roman" w:cs="Times New Roman"/>
          <w:color w:val="000000"/>
          <w:sz w:val="28"/>
          <w:szCs w:val="28"/>
        </w:rPr>
        <w:t>принимающих</w:t>
      </w:r>
      <w:proofErr w:type="gramEnd"/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 так и со стороны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езжающих, что оказывает негативное влияние на все сферы общественной жизни.</w:t>
      </w:r>
    </w:p>
    <w:p w:rsidR="00AB2AFE" w:rsidRPr="00AB2AFE" w:rsidRDefault="00AB2AFE" w:rsidP="00410D7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B2AFE">
        <w:rPr>
          <w:rFonts w:ascii="Times New Roman" w:hAnsi="Times New Roman" w:cs="Times New Roman"/>
          <w:color w:val="000000"/>
          <w:sz w:val="28"/>
          <w:szCs w:val="28"/>
        </w:rPr>
        <w:t>На территории сельсовета  пока не зарегистрированы случаи употребления и распространения наркотических средств, но необходимо продолжить проведение  профилактической работы по предупреждению распространения наркомании. Данная работа не всегда эффективна из-за низкой консолидации усилий разных организаций, из-за низкой занятости детей и молодежи группы риска образовательными и культурными учреждениями. и</w:t>
      </w:r>
      <w:r w:rsidR="00353FFD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gramStart"/>
      <w:r w:rsidR="00353FFD">
        <w:rPr>
          <w:rFonts w:ascii="Times New Roman" w:hAnsi="Times New Roman" w:cs="Times New Roman"/>
          <w:color w:val="000000"/>
          <w:sz w:val="28"/>
          <w:szCs w:val="28"/>
        </w:rPr>
        <w:t>–з</w:t>
      </w:r>
      <w:proofErr w:type="gramEnd"/>
      <w:r w:rsidR="00353FFD">
        <w:rPr>
          <w:rFonts w:ascii="Times New Roman" w:hAnsi="Times New Roman" w:cs="Times New Roman"/>
          <w:color w:val="000000"/>
          <w:sz w:val="28"/>
          <w:szCs w:val="28"/>
        </w:rPr>
        <w:t>а недостаточной сформированн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ости у населения негативного отношения к употреблению и распространению наркотиков.   </w:t>
      </w:r>
      <w:r w:rsidR="00365026">
        <w:rPr>
          <w:rFonts w:ascii="Times New Roman" w:hAnsi="Times New Roman" w:cs="Times New Roman"/>
          <w:color w:val="000000"/>
          <w:sz w:val="28"/>
          <w:szCs w:val="28"/>
        </w:rPr>
        <w:t xml:space="preserve">Системный подход к мерам, направленным на предупреждение, выявление, устранение причин и </w:t>
      </w:r>
      <w:proofErr w:type="spellStart"/>
      <w:r w:rsidR="00365026">
        <w:rPr>
          <w:rFonts w:ascii="Times New Roman" w:hAnsi="Times New Roman" w:cs="Times New Roman"/>
          <w:color w:val="000000"/>
          <w:sz w:val="28"/>
          <w:szCs w:val="28"/>
        </w:rPr>
        <w:t>условиц</w:t>
      </w:r>
      <w:proofErr w:type="spellEnd"/>
      <w:r w:rsidR="00365026">
        <w:rPr>
          <w:rFonts w:ascii="Times New Roman" w:hAnsi="Times New Roman" w:cs="Times New Roman"/>
          <w:color w:val="000000"/>
          <w:sz w:val="28"/>
          <w:szCs w:val="28"/>
        </w:rPr>
        <w:t>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шения обозначенных задач необходим программный подход, предусматривающий максимальное использование потенциала  местного самоуправления и других субъектов в сфере профилактики правонарушений.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83D8A" w:rsidRDefault="00AB2AFE" w:rsidP="00410D7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  Необходимо использовать современные методы организации эффективной антинаркотической пропаганды, в том числе и за счет систематического взаимодействия с  образовательными, медицинскими, правоохранительными учреждениями, осуществляющими дан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sz w:val="28"/>
          <w:szCs w:val="28"/>
        </w:rPr>
        <w:t>Надо  продолжить проведение мероприятий по уничтожению дикорастущей конопли с привлечением жителей поселений (в первую очередь владельцев брошенных земельных участков).</w:t>
      </w:r>
      <w:r w:rsidR="00DE2874">
        <w:rPr>
          <w:rFonts w:ascii="Times New Roman" w:hAnsi="Times New Roman" w:cs="Times New Roman"/>
          <w:sz w:val="28"/>
          <w:szCs w:val="28"/>
        </w:rPr>
        <w:t xml:space="preserve"> </w:t>
      </w:r>
      <w:r w:rsidR="00283D8A">
        <w:rPr>
          <w:rFonts w:ascii="Times New Roman" w:hAnsi="Times New Roman" w:cs="Times New Roman"/>
          <w:sz w:val="28"/>
          <w:szCs w:val="28"/>
        </w:rPr>
        <w:t>Также необходимо ежегодно производить акарицидную обработку мест массового отдыха населения.</w:t>
      </w:r>
    </w:p>
    <w:p w:rsidR="00CC0DF0" w:rsidRPr="00CC0DF0" w:rsidRDefault="00CE18FC" w:rsidP="00410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CC0DF0">
        <w:rPr>
          <w:rFonts w:ascii="Times New Roman" w:hAnsi="Times New Roman" w:cs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0A3D" w:rsidRDefault="00DA7C56" w:rsidP="00410D79">
      <w:pPr>
        <w:rPr>
          <w:rFonts w:ascii="Times New Roman" w:hAnsi="Times New Roman" w:cs="Times New Roman"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5026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обеспечение пожарной безопасности, терроризма и экстремизма Еловского сельсовета.</w:t>
      </w:r>
    </w:p>
    <w:p w:rsidR="00D35747" w:rsidRPr="00D35747" w:rsidRDefault="00882031" w:rsidP="00410D79">
      <w:pPr>
        <w:rPr>
          <w:rFonts w:ascii="Times New Roman" w:hAnsi="Times New Roman" w:cs="Times New Roman"/>
          <w:b/>
          <w:sz w:val="28"/>
          <w:szCs w:val="28"/>
        </w:rPr>
      </w:pPr>
      <w:r w:rsidRPr="00E72003">
        <w:rPr>
          <w:rFonts w:ascii="Times New Roman" w:hAnsi="Times New Roman" w:cs="Times New Roman"/>
          <w:b/>
          <w:sz w:val="28"/>
          <w:szCs w:val="28"/>
        </w:rPr>
        <w:t>Обеспечить р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>еали</w:t>
      </w:r>
      <w:r w:rsidRPr="00E72003">
        <w:rPr>
          <w:rFonts w:ascii="Times New Roman" w:hAnsi="Times New Roman" w:cs="Times New Roman"/>
          <w:b/>
          <w:sz w:val="28"/>
          <w:szCs w:val="28"/>
        </w:rPr>
        <w:t xml:space="preserve">зацию поставленной цели возможно 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 xml:space="preserve">за счет решения </w:t>
      </w:r>
      <w:r w:rsidR="00821FF5" w:rsidRPr="00E72003">
        <w:rPr>
          <w:rFonts w:ascii="Times New Roman" w:hAnsi="Times New Roman" w:cs="Times New Roman"/>
          <w:b/>
          <w:sz w:val="28"/>
          <w:szCs w:val="28"/>
        </w:rPr>
        <w:t>с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>ледующих задач:</w:t>
      </w:r>
      <w:r w:rsidR="00006063" w:rsidRPr="00E720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026" w:rsidRDefault="00D35747" w:rsidP="00410D79">
      <w:pPr>
        <w:tabs>
          <w:tab w:val="left" w:pos="11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77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759">
        <w:rPr>
          <w:rFonts w:ascii="Times New Roman" w:hAnsi="Times New Roman" w:cs="Times New Roman"/>
          <w:sz w:val="28"/>
          <w:szCs w:val="28"/>
        </w:rPr>
        <w:t>о</w:t>
      </w:r>
      <w:r w:rsidR="00365026">
        <w:rPr>
          <w:rFonts w:ascii="Times New Roman" w:hAnsi="Times New Roman" w:cs="Times New Roman"/>
          <w:sz w:val="28"/>
          <w:szCs w:val="28"/>
        </w:rPr>
        <w:t>борудование минерализованных полос, очистка дорог и подъездов к наружным источникам противопожарного водоснабжения;</w:t>
      </w:r>
    </w:p>
    <w:p w:rsidR="00365026" w:rsidRDefault="001E7759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иобре</w:t>
      </w:r>
      <w:r w:rsidR="00365026">
        <w:rPr>
          <w:rFonts w:ascii="Times New Roman" w:hAnsi="Times New Roman" w:cs="Times New Roman"/>
          <w:sz w:val="28"/>
          <w:szCs w:val="28"/>
        </w:rPr>
        <w:t xml:space="preserve">тение противопожарного оборудования; </w:t>
      </w:r>
    </w:p>
    <w:p w:rsidR="00365026" w:rsidRDefault="00365026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1E7759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>храна окружающей среды (плата за негативное  воздействие на окружающую среду).</w:t>
      </w:r>
    </w:p>
    <w:p w:rsidR="00DE2874" w:rsidRPr="00A0301E" w:rsidRDefault="001E7759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 п</w:t>
      </w:r>
      <w:r w:rsidR="00365026">
        <w:rPr>
          <w:rFonts w:ascii="Times New Roman" w:hAnsi="Times New Roman" w:cs="Times New Roman"/>
          <w:sz w:val="28"/>
          <w:szCs w:val="28"/>
        </w:rPr>
        <w:t>роведение воспитательной и пропагандисткой работы с населением территории, направленной на предупреждение террористической и экстремистской деятельности;</w:t>
      </w:r>
    </w:p>
    <w:p w:rsidR="00DE2874" w:rsidRPr="00D35747" w:rsidRDefault="00A0301E" w:rsidP="00410D79">
      <w:pPr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A0301E">
        <w:rPr>
          <w:rFonts w:ascii="Times New Roman" w:hAnsi="Times New Roman" w:cs="Times New Roman"/>
          <w:b/>
          <w:sz w:val="28"/>
          <w:szCs w:val="28"/>
        </w:rPr>
        <w:t>.</w:t>
      </w:r>
    </w:p>
    <w:p w:rsidR="001B7AB0" w:rsidRDefault="00012A62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71108" w:rsidRPr="00CE18FC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  <w:r w:rsidR="00171108">
        <w:rPr>
          <w:rFonts w:ascii="Times New Roman" w:hAnsi="Times New Roman" w:cs="Times New Roman"/>
          <w:sz w:val="28"/>
          <w:szCs w:val="28"/>
        </w:rPr>
        <w:t>.</w:t>
      </w:r>
    </w:p>
    <w:p w:rsidR="001B7AB0" w:rsidRDefault="001B7AB0" w:rsidP="00410D79">
      <w:pPr>
        <w:rPr>
          <w:rFonts w:ascii="Times New Roman" w:hAnsi="Times New Roman" w:cs="Times New Roman"/>
          <w:sz w:val="28"/>
          <w:szCs w:val="28"/>
        </w:rPr>
      </w:pPr>
      <w:r w:rsidRPr="001B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930222">
        <w:rPr>
          <w:rFonts w:ascii="Times New Roman" w:hAnsi="Times New Roman" w:cs="Times New Roman"/>
          <w:sz w:val="28"/>
          <w:szCs w:val="28"/>
        </w:rPr>
        <w:t>вно-правовыми актами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определяющими механизм реализации муниципальных программ.                                                                   </w:t>
      </w:r>
    </w:p>
    <w:p w:rsidR="001B7AB0" w:rsidRDefault="001B7AB0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930222">
        <w:rPr>
          <w:rFonts w:ascii="Times New Roman" w:hAnsi="Times New Roman" w:cs="Times New Roman"/>
          <w:sz w:val="28"/>
          <w:szCs w:val="28"/>
        </w:rPr>
        <w:t>твляет администрация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B7AB0" w:rsidRDefault="001B7AB0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DF00FD" w:rsidRDefault="001B7AB0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</w:t>
      </w:r>
      <w:r w:rsidR="00CE1B37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171108" w:rsidRDefault="00171108" w:rsidP="00410D79">
      <w:pPr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930222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9F0477" w:rsidRPr="0093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222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93022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1FA" w:rsidRPr="003C01FA" w:rsidRDefault="003C01FA" w:rsidP="00410D79">
      <w:pPr>
        <w:rPr>
          <w:rFonts w:ascii="Times New Roman" w:hAnsi="Times New Roman" w:cs="Times New Roman"/>
          <w:sz w:val="28"/>
          <w:szCs w:val="28"/>
        </w:rPr>
      </w:pPr>
      <w:r w:rsidRPr="003C01FA">
        <w:rPr>
          <w:rFonts w:ascii="Times New Roman" w:hAnsi="Times New Roman" w:cs="Times New Roman"/>
          <w:sz w:val="28"/>
          <w:szCs w:val="28"/>
        </w:rPr>
        <w:t>Управление подпрограммой</w:t>
      </w:r>
      <w:r w:rsidR="009D1A6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D1A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1A66">
        <w:rPr>
          <w:rFonts w:ascii="Times New Roman" w:hAnsi="Times New Roman" w:cs="Times New Roman"/>
          <w:sz w:val="28"/>
          <w:szCs w:val="28"/>
        </w:rPr>
        <w:t xml:space="preserve"> ходом  реализации подпрограммы</w:t>
      </w:r>
      <w:r w:rsidRPr="003C01FA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930222">
        <w:rPr>
          <w:rFonts w:ascii="Times New Roman" w:hAnsi="Times New Roman" w:cs="Times New Roman"/>
          <w:sz w:val="28"/>
          <w:szCs w:val="28"/>
        </w:rPr>
        <w:t>твляет администрация Еловского</w:t>
      </w:r>
      <w:r w:rsidR="009D1A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C01FA">
        <w:rPr>
          <w:rFonts w:ascii="Times New Roman" w:hAnsi="Times New Roman" w:cs="Times New Roman"/>
          <w:sz w:val="28"/>
          <w:szCs w:val="28"/>
        </w:rPr>
        <w:t>.</w:t>
      </w:r>
    </w:p>
    <w:p w:rsidR="00171108" w:rsidRDefault="00D81818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01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022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508E6" w:rsidRPr="00930222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 w:rsidR="00E508E6">
        <w:rPr>
          <w:rFonts w:ascii="Times New Roman" w:hAnsi="Times New Roman" w:cs="Times New Roman"/>
          <w:sz w:val="28"/>
          <w:szCs w:val="28"/>
        </w:rPr>
        <w:t>.</w:t>
      </w:r>
    </w:p>
    <w:p w:rsidR="00191CEB" w:rsidRDefault="00774963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DB51BC" w:rsidRPr="00930222" w:rsidRDefault="00930222" w:rsidP="00410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ADB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930222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Default="00DB51BC" w:rsidP="00410D79">
      <w:pPr>
        <w:rPr>
          <w:rFonts w:ascii="Times New Roman" w:hAnsi="Times New Roman" w:cs="Times New Roman"/>
          <w:sz w:val="28"/>
          <w:szCs w:val="28"/>
        </w:rPr>
      </w:pPr>
      <w:r w:rsidRPr="00DB5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>
        <w:rPr>
          <w:rFonts w:ascii="Times New Roman" w:hAnsi="Times New Roman" w:cs="Times New Roman"/>
          <w:sz w:val="28"/>
          <w:szCs w:val="28"/>
        </w:rPr>
        <w:t>счет средств бюджета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а также целевых поступлений в местный бюджет.</w:t>
      </w:r>
    </w:p>
    <w:p w:rsidR="004461C7" w:rsidRDefault="00DB51BC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8A51AD" w:rsidRDefault="008A51AD" w:rsidP="00410D79">
      <w:pPr>
        <w:rPr>
          <w:rFonts w:ascii="Times New Roman" w:hAnsi="Times New Roman" w:cs="Times New Roman"/>
          <w:b/>
          <w:sz w:val="28"/>
          <w:szCs w:val="28"/>
        </w:rPr>
      </w:pPr>
      <w:r w:rsidRPr="00111319">
        <w:rPr>
          <w:rFonts w:ascii="Times New Roman" w:hAnsi="Times New Roman" w:cs="Times New Roman"/>
          <w:b/>
          <w:sz w:val="28"/>
          <w:szCs w:val="28"/>
        </w:rPr>
        <w:t>2.7. Ресурсное обеспечение программы</w:t>
      </w:r>
    </w:p>
    <w:p w:rsidR="008A51AD" w:rsidRPr="00111319" w:rsidRDefault="008A51AD" w:rsidP="00410D79">
      <w:pPr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Выполнение мероприятий будет осуществляться за счет средств бюджета Еловского сельсовета, а также целевых поступлений в местный бюджет</w:t>
      </w:r>
    </w:p>
    <w:p w:rsidR="008A51AD" w:rsidRPr="00111319" w:rsidRDefault="008A51AD" w:rsidP="00410D7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8A51AD" w:rsidRDefault="008A51AD" w:rsidP="00410D79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Sect="00410D79"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D16069" w:rsidRDefault="00D16069" w:rsidP="0021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1D4" w:rsidRDefault="00D241D4" w:rsidP="00D241D4">
      <w:pPr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Приложение № 1</w:t>
      </w:r>
    </w:p>
    <w:p w:rsidR="00D241D4" w:rsidRDefault="00D241D4" w:rsidP="00D241D4">
      <w:pPr>
        <w:autoSpaceDN w:val="0"/>
        <w:adjustRightInd w:val="0"/>
        <w:ind w:left="9781"/>
        <w:rPr>
          <w:sz w:val="24"/>
          <w:szCs w:val="24"/>
        </w:rPr>
      </w:pPr>
      <w:r>
        <w:rPr>
          <w:sz w:val="24"/>
          <w:szCs w:val="24"/>
        </w:rPr>
        <w:t>к паспорту подпрограммы  «Обеспечение безопасности жителей Еловского сельсовета на 2014-2016 годы»</w:t>
      </w:r>
      <w:r w:rsidR="005C3E0B">
        <w:rPr>
          <w:sz w:val="24"/>
          <w:szCs w:val="24"/>
        </w:rPr>
        <w:t>.</w:t>
      </w:r>
    </w:p>
    <w:p w:rsidR="00D241D4" w:rsidRDefault="00D241D4" w:rsidP="00D241D4">
      <w:pPr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tbl>
      <w:tblPr>
        <w:tblW w:w="15525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"/>
        <w:gridCol w:w="3871"/>
        <w:gridCol w:w="1417"/>
        <w:gridCol w:w="24"/>
        <w:gridCol w:w="1864"/>
        <w:gridCol w:w="1806"/>
        <w:gridCol w:w="1553"/>
        <w:gridCol w:w="1441"/>
        <w:gridCol w:w="1419"/>
        <w:gridCol w:w="1321"/>
      </w:tblGrid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2012год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13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14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201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suppressAutoHyphens/>
              <w:autoSpaceDE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Цель подпрограммы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1D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терроризма и экстремизма Еловского сельсовета</w:t>
            </w:r>
            <w:r w:rsidR="005C3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ротяжённости  обустроенных минерализованных полос, противопожарных разрывов к необходимой протяжённости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очищенных дорог и подъездов к наружным источникам противопожарного водоснабжения к общей протяжённости дорог поселения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оличества приобретённого противопожарного оборудования к необходимому количеству противопожарного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03857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20385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3857" w:rsidRDefault="0020385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857" w:rsidRDefault="0020385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857" w:rsidRPr="00203857" w:rsidRDefault="001439A9" w:rsidP="0014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.</w:t>
            </w:r>
            <w:r w:rsidR="00203857" w:rsidRPr="002038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203857" w:rsidRDefault="0020385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857" w:rsidRDefault="0020385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20385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информационных материалов по профилактике терроризма и экстремизма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9F5E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9F5E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1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9F5E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1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241D4" w:rsidRDefault="00D241D4" w:rsidP="00D241D4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41D4" w:rsidRDefault="00203857" w:rsidP="00D241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Еловского</w:t>
      </w:r>
      <w:r w:rsidR="00D241D4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А.А. Штуккерт</w:t>
      </w:r>
    </w:p>
    <w:p w:rsidR="00D241D4" w:rsidRDefault="00D241D4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9A9" w:rsidRDefault="001439A9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1D4" w:rsidRDefault="00D241D4" w:rsidP="00D241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</w:t>
      </w:r>
      <w:r w:rsidR="00A6160B">
        <w:t xml:space="preserve">          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C3E0B" w:rsidRDefault="005C3E0B" w:rsidP="005C3E0B">
      <w:pPr>
        <w:autoSpaceDN w:val="0"/>
        <w:adjustRightInd w:val="0"/>
        <w:ind w:left="9781"/>
        <w:rPr>
          <w:sz w:val="24"/>
          <w:szCs w:val="24"/>
        </w:rPr>
      </w:pPr>
      <w:r>
        <w:rPr>
          <w:sz w:val="24"/>
          <w:szCs w:val="24"/>
        </w:rPr>
        <w:t>к паспорту подпрограммы  «Обеспечение безопасности жителей Еловского сельсовета на 2014-2016 годы»</w:t>
      </w:r>
    </w:p>
    <w:p w:rsidR="00D241D4" w:rsidRDefault="00D241D4" w:rsidP="00D241D4">
      <w:pPr>
        <w:autoSpaceDN w:val="0"/>
        <w:adjustRightInd w:val="0"/>
        <w:ind w:left="9781"/>
        <w:rPr>
          <w:rFonts w:ascii="Times New Roman" w:hAnsi="Times New Roman" w:cs="Times New Roman"/>
          <w:sz w:val="24"/>
          <w:szCs w:val="24"/>
        </w:rPr>
      </w:pPr>
    </w:p>
    <w:p w:rsidR="00D241D4" w:rsidRDefault="00D241D4" w:rsidP="00D241D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</w:t>
      </w:r>
    </w:p>
    <w:tbl>
      <w:tblPr>
        <w:tblW w:w="15098" w:type="dxa"/>
        <w:tblInd w:w="-106" w:type="dxa"/>
        <w:tblLayout w:type="fixed"/>
        <w:tblLook w:val="00A0"/>
      </w:tblPr>
      <w:tblGrid>
        <w:gridCol w:w="2355"/>
        <w:gridCol w:w="1827"/>
        <w:gridCol w:w="993"/>
        <w:gridCol w:w="709"/>
        <w:gridCol w:w="142"/>
        <w:gridCol w:w="992"/>
        <w:gridCol w:w="852"/>
        <w:gridCol w:w="1417"/>
        <w:gridCol w:w="1417"/>
        <w:gridCol w:w="1134"/>
        <w:gridCol w:w="992"/>
        <w:gridCol w:w="2268"/>
      </w:tblGrid>
      <w:tr w:rsidR="00D241D4" w:rsidTr="001D1320">
        <w:trPr>
          <w:trHeight w:val="675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 подпрограммы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241D4" w:rsidTr="001D1320">
        <w:trPr>
          <w:trHeight w:val="1354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1D4" w:rsidTr="006D6198">
        <w:trPr>
          <w:trHeight w:val="360"/>
        </w:trPr>
        <w:tc>
          <w:tcPr>
            <w:tcW w:w="1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4" w:rsidRDefault="00D241D4">
            <w:pPr>
              <w:suppressAutoHyphens/>
              <w:autoSpaceDE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ель подпрограммы. </w:t>
            </w:r>
            <w:r w:rsidR="005C3E0B" w:rsidRPr="00D241D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терроризма и экстремизма Еловского сельсовета</w:t>
            </w:r>
            <w:r w:rsidR="005C3E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41D4" w:rsidTr="006D6198">
        <w:trPr>
          <w:trHeight w:val="360"/>
        </w:trPr>
        <w:tc>
          <w:tcPr>
            <w:tcW w:w="1509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1D4" w:rsidRDefault="00D241D4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>
              <w:rPr>
                <w:color w:val="000000"/>
                <w:sz w:val="24"/>
                <w:szCs w:val="24"/>
                <w:lang w:eastAsia="ru-RU"/>
              </w:rPr>
              <w:t>Оборудование минерализованных полос, очистка дорог и подъездов к наружным источникам противопожарного водоснабжения</w:t>
            </w:r>
          </w:p>
        </w:tc>
      </w:tr>
      <w:tr w:rsidR="00D241D4" w:rsidTr="00A82F05">
        <w:trPr>
          <w:trHeight w:val="36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1D4" w:rsidRDefault="00D241D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роприятие 1.1</w:t>
            </w:r>
          </w:p>
          <w:p w:rsidR="00D241D4" w:rsidRDefault="00A616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ие минерализованных полос, противопожар</w:t>
            </w:r>
            <w:r w:rsidR="00D241D4">
              <w:rPr>
                <w:sz w:val="24"/>
                <w:szCs w:val="24"/>
                <w:lang w:eastAsia="ru-RU"/>
              </w:rPr>
              <w:t>ных разрыв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5C3E0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</w:t>
            </w:r>
            <w:r w:rsidR="00D241D4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1D132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1D132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6746A3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6746A3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6746A3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6746A3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величение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минерализован-ных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полос, противопожарных разрывов</w:t>
            </w:r>
          </w:p>
        </w:tc>
      </w:tr>
      <w:tr w:rsidR="00D241D4" w:rsidTr="00A82F05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4" w:rsidRDefault="00D241D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Мероприятие 1.2</w:t>
            </w:r>
          </w:p>
          <w:p w:rsidR="00D241D4" w:rsidRDefault="00D241D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</w:t>
            </w:r>
            <w:r w:rsidR="00A6160B">
              <w:rPr>
                <w:color w:val="000000"/>
                <w:sz w:val="24"/>
                <w:szCs w:val="24"/>
                <w:lang w:eastAsia="ru-RU"/>
              </w:rPr>
              <w:t>истка дорог и подъездов к наруж</w:t>
            </w:r>
            <w:r>
              <w:rPr>
                <w:color w:val="000000"/>
                <w:sz w:val="24"/>
                <w:szCs w:val="24"/>
                <w:lang w:eastAsia="ru-RU"/>
              </w:rPr>
              <w:t>ным источникам противопожарного водоснабже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5C3E0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</w:t>
            </w:r>
            <w:r w:rsidR="00D241D4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1D132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6746A3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6746A3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6746A3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6746A3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спряпятствен-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роезд к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на-ружным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источни-ка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тивопо-жарн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1D1320" w:rsidTr="00A82F05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20" w:rsidRDefault="001D1320" w:rsidP="001D1320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роприятие 1.3</w:t>
            </w:r>
          </w:p>
          <w:p w:rsidR="001D1320" w:rsidRPr="001D1320" w:rsidRDefault="001D1320" w:rsidP="001D13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1320">
              <w:rPr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D1320">
              <w:rPr>
                <w:bCs/>
                <w:sz w:val="24"/>
                <w:szCs w:val="24"/>
                <w:lang w:eastAsia="ru-RU"/>
              </w:rPr>
              <w:t xml:space="preserve"> к субсидии</w:t>
            </w:r>
          </w:p>
          <w:p w:rsidR="001D1320" w:rsidRDefault="001D1320" w:rsidP="001D1320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1D1320" w:rsidRDefault="001D1320" w:rsidP="001D1320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320" w:rsidRDefault="001D1320" w:rsidP="001D1320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320" w:rsidRDefault="001D1320" w:rsidP="001D1320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320" w:rsidRDefault="00A82F05" w:rsidP="001D1320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320" w:rsidRDefault="00A82F05" w:rsidP="001D1320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308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320" w:rsidRDefault="00A82F05" w:rsidP="001D1320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320" w:rsidRDefault="001D1320" w:rsidP="001D132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320" w:rsidRDefault="001D1320" w:rsidP="001D132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320" w:rsidRDefault="001D1320" w:rsidP="001D132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320" w:rsidRDefault="001D1320" w:rsidP="001D132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20" w:rsidRDefault="001D1320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241D4" w:rsidTr="006D6198">
        <w:trPr>
          <w:trHeight w:val="300"/>
        </w:trPr>
        <w:tc>
          <w:tcPr>
            <w:tcW w:w="1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4" w:rsidRDefault="00D241D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>
              <w:rPr>
                <w:color w:val="000000"/>
                <w:sz w:val="24"/>
                <w:szCs w:val="24"/>
                <w:lang w:eastAsia="ru-RU"/>
              </w:rPr>
              <w:t>Приобретение противопожарного оборудования</w:t>
            </w:r>
          </w:p>
        </w:tc>
      </w:tr>
      <w:tr w:rsidR="00D241D4" w:rsidTr="001D1320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4" w:rsidRDefault="00D241D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роприятие 2.1</w:t>
            </w:r>
          </w:p>
          <w:p w:rsidR="00D241D4" w:rsidRDefault="00D241D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обретение противопожарного оборудова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5C3E0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</w:t>
            </w:r>
            <w:r w:rsidR="00D241D4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1D132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6746A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6746A3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6746A3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6746A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6D619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лнение противопожарног</w:t>
            </w:r>
            <w:r w:rsidR="00D241D4">
              <w:rPr>
                <w:sz w:val="24"/>
                <w:szCs w:val="24"/>
                <w:lang w:eastAsia="ru-RU"/>
              </w:rPr>
              <w:t>о оборудования</w:t>
            </w:r>
          </w:p>
        </w:tc>
      </w:tr>
      <w:tr w:rsidR="005C3E0B" w:rsidTr="006D6198">
        <w:trPr>
          <w:trHeight w:val="518"/>
        </w:trPr>
        <w:tc>
          <w:tcPr>
            <w:tcW w:w="1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0B" w:rsidRPr="00F73D3E" w:rsidRDefault="00F73D3E" w:rsidP="00F73D3E">
            <w:pPr>
              <w:ind w:left="1051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Задача.3 </w:t>
            </w:r>
            <w:r w:rsidR="001439A9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</w:tr>
      <w:tr w:rsidR="005C3E0B" w:rsidTr="001D1320">
        <w:trPr>
          <w:trHeight w:val="48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A9" w:rsidRPr="001439A9" w:rsidRDefault="001439A9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439A9">
              <w:rPr>
                <w:b/>
                <w:bCs/>
                <w:sz w:val="24"/>
                <w:szCs w:val="24"/>
                <w:lang w:eastAsia="ru-RU"/>
              </w:rPr>
              <w:t>Мероприятие 3.1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439A9">
              <w:rPr>
                <w:bCs/>
                <w:sz w:val="24"/>
                <w:szCs w:val="24"/>
                <w:lang w:eastAsia="ru-RU"/>
              </w:rPr>
              <w:t xml:space="preserve">Обеспечение мероприятий по </w:t>
            </w:r>
            <w:r w:rsidRPr="001439A9">
              <w:rPr>
                <w:bCs/>
                <w:sz w:val="24"/>
                <w:szCs w:val="24"/>
                <w:lang w:eastAsia="ru-RU"/>
              </w:rPr>
              <w:lastRenderedPageBreak/>
              <w:t>охране окружающей среды</w:t>
            </w:r>
          </w:p>
          <w:p w:rsidR="005C3E0B" w:rsidRDefault="005C3E0B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9D1A66" w:rsidRDefault="009D1A6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9D1A66" w:rsidRDefault="009D1A6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E0B" w:rsidRDefault="00F73D3E" w:rsidP="009D1A66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Администрация Елов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E0B" w:rsidRDefault="001D1320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E0B" w:rsidRDefault="001D1320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E0B" w:rsidRDefault="001D1320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3086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E0B" w:rsidRDefault="001D1320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E0B" w:rsidRDefault="006746A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E0B" w:rsidRDefault="006746A3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E0B" w:rsidRDefault="006746A3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0B" w:rsidRDefault="006746A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0B" w:rsidRDefault="00F73D3E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щита имущественных интересов </w:t>
            </w:r>
            <w:r>
              <w:rPr>
                <w:sz w:val="24"/>
                <w:szCs w:val="24"/>
                <w:lang w:eastAsia="ru-RU"/>
              </w:rPr>
              <w:lastRenderedPageBreak/>
              <w:t>юридических и физических лиц на случай экологических рисков</w:t>
            </w:r>
          </w:p>
        </w:tc>
      </w:tr>
      <w:tr w:rsidR="00D241D4" w:rsidTr="006D6198">
        <w:trPr>
          <w:trHeight w:val="300"/>
        </w:trPr>
        <w:tc>
          <w:tcPr>
            <w:tcW w:w="1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4" w:rsidRDefault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Задача 4</w:t>
            </w:r>
            <w:r w:rsidR="00D241D4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D241D4">
              <w:rPr>
                <w:color w:val="000000"/>
                <w:sz w:val="24"/>
                <w:szCs w:val="24"/>
                <w:lang w:eastAsia="ru-RU"/>
              </w:rPr>
              <w:t>Проведение воспитательной и пропагандистской работы с населением территории, направленной на предупреждение террористической и экстремистской деятельности</w:t>
            </w:r>
          </w:p>
        </w:tc>
      </w:tr>
      <w:tr w:rsidR="00D241D4" w:rsidTr="001D1320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4" w:rsidRDefault="005C3E0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роприятие 4</w:t>
            </w:r>
            <w:r w:rsidR="00D241D4">
              <w:rPr>
                <w:b/>
                <w:bCs/>
                <w:sz w:val="24"/>
                <w:szCs w:val="24"/>
                <w:lang w:eastAsia="ru-RU"/>
              </w:rPr>
              <w:t>.1</w:t>
            </w:r>
          </w:p>
          <w:p w:rsidR="00D241D4" w:rsidRDefault="00D241D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Распространение печатных материалов по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антитеррористичес-кой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пропаганде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F73D3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</w:t>
            </w:r>
            <w:r w:rsidR="00D241D4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1D132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6746A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6746A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6746A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6746A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упреждение случаев терроризма, экстремизма</w:t>
            </w:r>
          </w:p>
        </w:tc>
      </w:tr>
      <w:tr w:rsidR="00D241D4" w:rsidTr="001D1320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4" w:rsidRDefault="00D241D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1D4" w:rsidRDefault="00D241D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41D4" w:rsidRDefault="00D241D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41D4" w:rsidRDefault="00D241D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41D4" w:rsidRDefault="00D241D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1D4" w:rsidTr="001D1320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4" w:rsidRDefault="00D241D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F73D3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</w:t>
            </w:r>
            <w:r w:rsidR="00D241D4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1D132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6746A3" w:rsidP="00F73D3E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6746A3" w:rsidP="00F73D3E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6746A3" w:rsidP="00F73D3E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6746A3" w:rsidP="00F73D3E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1D4" w:rsidRDefault="00D241D4" w:rsidP="00D241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41D4" w:rsidRDefault="00D241D4" w:rsidP="00D241D4">
      <w:pPr>
        <w:rPr>
          <w:sz w:val="28"/>
          <w:szCs w:val="28"/>
          <w:lang w:eastAsia="ru-RU"/>
        </w:rPr>
      </w:pPr>
    </w:p>
    <w:p w:rsidR="00D241D4" w:rsidRDefault="00F73D3E" w:rsidP="00F73D3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а Еловского</w:t>
      </w:r>
      <w:r w:rsidR="00D241D4">
        <w:rPr>
          <w:sz w:val="24"/>
          <w:szCs w:val="24"/>
          <w:lang w:eastAsia="ru-RU"/>
        </w:rPr>
        <w:t xml:space="preserve"> сельсовета                                                                     </w:t>
      </w:r>
      <w:r>
        <w:rPr>
          <w:sz w:val="24"/>
          <w:szCs w:val="24"/>
          <w:lang w:eastAsia="ru-RU"/>
        </w:rPr>
        <w:t xml:space="preserve">                                                                           А.А. Штуккерт</w:t>
      </w:r>
    </w:p>
    <w:p w:rsidR="00D241D4" w:rsidRDefault="00D241D4" w:rsidP="00D241D4">
      <w:pPr>
        <w:jc w:val="both"/>
        <w:rPr>
          <w:b/>
          <w:bCs/>
          <w:sz w:val="28"/>
          <w:szCs w:val="28"/>
          <w:lang w:eastAsia="ar-SA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211ADB" w:rsidP="00F73D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508E6" w:rsidRPr="00834EA0" w:rsidRDefault="00E508E6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08E6" w:rsidRPr="00834EA0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5F7280"/>
    <w:rsid w:val="00006063"/>
    <w:rsid w:val="00012A62"/>
    <w:rsid w:val="0003074D"/>
    <w:rsid w:val="00085B28"/>
    <w:rsid w:val="000B0760"/>
    <w:rsid w:val="000B1EC5"/>
    <w:rsid w:val="000E4B3E"/>
    <w:rsid w:val="000F22C8"/>
    <w:rsid w:val="000F4ACB"/>
    <w:rsid w:val="00122F45"/>
    <w:rsid w:val="0013603A"/>
    <w:rsid w:val="001439A9"/>
    <w:rsid w:val="00146E99"/>
    <w:rsid w:val="00153C2F"/>
    <w:rsid w:val="00165E4E"/>
    <w:rsid w:val="00171108"/>
    <w:rsid w:val="00180E07"/>
    <w:rsid w:val="00191CEB"/>
    <w:rsid w:val="001A6E30"/>
    <w:rsid w:val="001B7AB0"/>
    <w:rsid w:val="001D1320"/>
    <w:rsid w:val="001E0A3D"/>
    <w:rsid w:val="001E4A55"/>
    <w:rsid w:val="001E69F0"/>
    <w:rsid w:val="001E7759"/>
    <w:rsid w:val="00203857"/>
    <w:rsid w:val="00211ADB"/>
    <w:rsid w:val="0025127F"/>
    <w:rsid w:val="00251F4C"/>
    <w:rsid w:val="00257B57"/>
    <w:rsid w:val="00265220"/>
    <w:rsid w:val="00282F4A"/>
    <w:rsid w:val="00283D8A"/>
    <w:rsid w:val="00291F32"/>
    <w:rsid w:val="0029279F"/>
    <w:rsid w:val="002A0D12"/>
    <w:rsid w:val="002B06E8"/>
    <w:rsid w:val="002C043E"/>
    <w:rsid w:val="002D45B2"/>
    <w:rsid w:val="002E6B47"/>
    <w:rsid w:val="00311482"/>
    <w:rsid w:val="00343ED4"/>
    <w:rsid w:val="003535B5"/>
    <w:rsid w:val="00353FFD"/>
    <w:rsid w:val="003610FD"/>
    <w:rsid w:val="00365026"/>
    <w:rsid w:val="00371950"/>
    <w:rsid w:val="00383D52"/>
    <w:rsid w:val="00386513"/>
    <w:rsid w:val="003C01FA"/>
    <w:rsid w:val="003E2D68"/>
    <w:rsid w:val="003E313F"/>
    <w:rsid w:val="003E38B2"/>
    <w:rsid w:val="003E39F4"/>
    <w:rsid w:val="003F5F8B"/>
    <w:rsid w:val="00410D79"/>
    <w:rsid w:val="00440EAD"/>
    <w:rsid w:val="004461C7"/>
    <w:rsid w:val="004506B6"/>
    <w:rsid w:val="00482283"/>
    <w:rsid w:val="00493EB3"/>
    <w:rsid w:val="00497DE9"/>
    <w:rsid w:val="004A68EE"/>
    <w:rsid w:val="004C46A2"/>
    <w:rsid w:val="004F42BA"/>
    <w:rsid w:val="00500DF0"/>
    <w:rsid w:val="00514971"/>
    <w:rsid w:val="005373F3"/>
    <w:rsid w:val="0055289A"/>
    <w:rsid w:val="005575A6"/>
    <w:rsid w:val="00562453"/>
    <w:rsid w:val="00572A1A"/>
    <w:rsid w:val="00572CEE"/>
    <w:rsid w:val="005A68C4"/>
    <w:rsid w:val="005C3E0B"/>
    <w:rsid w:val="005D097A"/>
    <w:rsid w:val="005E45C4"/>
    <w:rsid w:val="005E72D6"/>
    <w:rsid w:val="005E7586"/>
    <w:rsid w:val="005F7280"/>
    <w:rsid w:val="00600DDC"/>
    <w:rsid w:val="006034AF"/>
    <w:rsid w:val="00642AB3"/>
    <w:rsid w:val="00667EC9"/>
    <w:rsid w:val="006746A3"/>
    <w:rsid w:val="0068062A"/>
    <w:rsid w:val="006B369D"/>
    <w:rsid w:val="006B79A6"/>
    <w:rsid w:val="006C3C26"/>
    <w:rsid w:val="006D6198"/>
    <w:rsid w:val="006E44ED"/>
    <w:rsid w:val="006E657A"/>
    <w:rsid w:val="00726768"/>
    <w:rsid w:val="007306F4"/>
    <w:rsid w:val="00743D47"/>
    <w:rsid w:val="00754DC8"/>
    <w:rsid w:val="00763E60"/>
    <w:rsid w:val="00774963"/>
    <w:rsid w:val="00790712"/>
    <w:rsid w:val="007F39F0"/>
    <w:rsid w:val="008067CD"/>
    <w:rsid w:val="008111BB"/>
    <w:rsid w:val="008125A1"/>
    <w:rsid w:val="00821FF5"/>
    <w:rsid w:val="0082445C"/>
    <w:rsid w:val="0083048F"/>
    <w:rsid w:val="00834EA0"/>
    <w:rsid w:val="00846536"/>
    <w:rsid w:val="00861073"/>
    <w:rsid w:val="00882031"/>
    <w:rsid w:val="008A51AD"/>
    <w:rsid w:val="008E6A13"/>
    <w:rsid w:val="0090025C"/>
    <w:rsid w:val="00906154"/>
    <w:rsid w:val="00910649"/>
    <w:rsid w:val="00930222"/>
    <w:rsid w:val="00930401"/>
    <w:rsid w:val="00936F5A"/>
    <w:rsid w:val="00951749"/>
    <w:rsid w:val="00966DEF"/>
    <w:rsid w:val="009A75BA"/>
    <w:rsid w:val="009C516F"/>
    <w:rsid w:val="009D1A66"/>
    <w:rsid w:val="009E01B9"/>
    <w:rsid w:val="009F0477"/>
    <w:rsid w:val="009F2AEF"/>
    <w:rsid w:val="009F33CC"/>
    <w:rsid w:val="009F5EF5"/>
    <w:rsid w:val="00A0301E"/>
    <w:rsid w:val="00A06B59"/>
    <w:rsid w:val="00A1044A"/>
    <w:rsid w:val="00A1075D"/>
    <w:rsid w:val="00A20066"/>
    <w:rsid w:val="00A2061D"/>
    <w:rsid w:val="00A34FEE"/>
    <w:rsid w:val="00A6160B"/>
    <w:rsid w:val="00A632BE"/>
    <w:rsid w:val="00A72ED7"/>
    <w:rsid w:val="00A7345A"/>
    <w:rsid w:val="00A73DB4"/>
    <w:rsid w:val="00A82F05"/>
    <w:rsid w:val="00A82F34"/>
    <w:rsid w:val="00AB2AFE"/>
    <w:rsid w:val="00AF1504"/>
    <w:rsid w:val="00B37028"/>
    <w:rsid w:val="00B41430"/>
    <w:rsid w:val="00B42170"/>
    <w:rsid w:val="00B61EF5"/>
    <w:rsid w:val="00B7173E"/>
    <w:rsid w:val="00B82743"/>
    <w:rsid w:val="00BC1347"/>
    <w:rsid w:val="00BF5D71"/>
    <w:rsid w:val="00C37249"/>
    <w:rsid w:val="00C650C1"/>
    <w:rsid w:val="00C74981"/>
    <w:rsid w:val="00C77BB6"/>
    <w:rsid w:val="00C83AF4"/>
    <w:rsid w:val="00CA0D0D"/>
    <w:rsid w:val="00CB0EA7"/>
    <w:rsid w:val="00CB2C2E"/>
    <w:rsid w:val="00CB7083"/>
    <w:rsid w:val="00CC0DF0"/>
    <w:rsid w:val="00CE18FC"/>
    <w:rsid w:val="00CE1B37"/>
    <w:rsid w:val="00CE64ED"/>
    <w:rsid w:val="00D04793"/>
    <w:rsid w:val="00D15FAF"/>
    <w:rsid w:val="00D16069"/>
    <w:rsid w:val="00D241D4"/>
    <w:rsid w:val="00D35747"/>
    <w:rsid w:val="00D44357"/>
    <w:rsid w:val="00D541DD"/>
    <w:rsid w:val="00D81818"/>
    <w:rsid w:val="00D87F7D"/>
    <w:rsid w:val="00DA4A04"/>
    <w:rsid w:val="00DA7C56"/>
    <w:rsid w:val="00DB51BC"/>
    <w:rsid w:val="00DE2874"/>
    <w:rsid w:val="00DF00FD"/>
    <w:rsid w:val="00E169E3"/>
    <w:rsid w:val="00E23D57"/>
    <w:rsid w:val="00E40C06"/>
    <w:rsid w:val="00E508E6"/>
    <w:rsid w:val="00E61785"/>
    <w:rsid w:val="00E72003"/>
    <w:rsid w:val="00E762F8"/>
    <w:rsid w:val="00E76EC6"/>
    <w:rsid w:val="00E85AA1"/>
    <w:rsid w:val="00E911FE"/>
    <w:rsid w:val="00EE2188"/>
    <w:rsid w:val="00EF4DD1"/>
    <w:rsid w:val="00F30936"/>
    <w:rsid w:val="00F30DBF"/>
    <w:rsid w:val="00F312CF"/>
    <w:rsid w:val="00F35DC7"/>
    <w:rsid w:val="00F412DD"/>
    <w:rsid w:val="00F558F1"/>
    <w:rsid w:val="00F73D3E"/>
    <w:rsid w:val="00F84B04"/>
    <w:rsid w:val="00F86688"/>
    <w:rsid w:val="00FB4C7F"/>
    <w:rsid w:val="00FB5D3B"/>
    <w:rsid w:val="00FD4142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05E1-90A0-401B-9B42-01B541A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18</cp:revision>
  <cp:lastPrinted>2013-10-30T07:32:00Z</cp:lastPrinted>
  <dcterms:created xsi:type="dcterms:W3CDTF">2013-09-03T05:28:00Z</dcterms:created>
  <dcterms:modified xsi:type="dcterms:W3CDTF">2013-11-13T02:58:00Z</dcterms:modified>
</cp:coreProperties>
</file>